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0"/>
        <w:gridCol w:w="5981"/>
      </w:tblGrid>
      <w:tr w:rsidR="00510C01" w:rsidRPr="001874FC">
        <w:tc>
          <w:tcPr>
            <w:tcW w:w="2930" w:type="dxa"/>
          </w:tcPr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>UỶ BAN NHÂN DÂN</w:t>
            </w:r>
          </w:p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 xml:space="preserve">  TỈNH HÀ TĨNH</w:t>
            </w:r>
          </w:p>
          <w:p w:rsidR="003F1517" w:rsidRPr="00E43B80" w:rsidRDefault="00221E4D" w:rsidP="00510C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5245</wp:posOffset>
                      </wp:positionV>
                      <wp:extent cx="808355" cy="0"/>
                      <wp:effectExtent l="13970" t="7620" r="6350" b="1143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4.35pt" to="1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L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LdDGdzT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"/>
                  </w:pict>
                </mc:Fallback>
              </mc:AlternateContent>
            </w:r>
          </w:p>
          <w:p w:rsidR="00510C01" w:rsidRPr="00E43B80" w:rsidRDefault="00C30CCC" w:rsidP="00510C01">
            <w:pPr>
              <w:jc w:val="center"/>
            </w:pPr>
            <w:r>
              <w:t>Số</w:t>
            </w:r>
            <w:r w:rsidR="00DA76C4">
              <w:t xml:space="preserve">: </w:t>
            </w:r>
            <w:r w:rsidR="003E1EEF">
              <w:t xml:space="preserve"> </w:t>
            </w:r>
            <w:r w:rsidR="007D66E4">
              <w:t>430</w:t>
            </w:r>
            <w:r w:rsidR="00E43B80" w:rsidRPr="00E43B80">
              <w:t>/</w:t>
            </w:r>
            <w:r w:rsidR="00510C01" w:rsidRPr="00E43B80">
              <w:t>TT</w:t>
            </w:r>
            <w:r w:rsidR="00E43B80" w:rsidRPr="00E43B80">
              <w:t>r-</w:t>
            </w:r>
            <w:r w:rsidR="00510C01" w:rsidRPr="00E43B80">
              <w:t>UB</w:t>
            </w:r>
            <w:r w:rsidR="006B3CA2" w:rsidRPr="00E43B80">
              <w:t>ND</w:t>
            </w:r>
          </w:p>
          <w:p w:rsidR="00510C01" w:rsidRPr="00E43B80" w:rsidRDefault="00510C01" w:rsidP="00510C01"/>
        </w:tc>
        <w:tc>
          <w:tcPr>
            <w:tcW w:w="5981" w:type="dxa"/>
          </w:tcPr>
          <w:p w:rsidR="00510C01" w:rsidRPr="006452D2" w:rsidRDefault="00E43B80" w:rsidP="00510C01">
            <w:pPr>
              <w:jc w:val="center"/>
              <w:rPr>
                <w:sz w:val="26"/>
                <w:szCs w:val="26"/>
              </w:rPr>
            </w:pPr>
            <w:r w:rsidRPr="006452D2">
              <w:rPr>
                <w:b/>
                <w:bCs/>
                <w:sz w:val="26"/>
                <w:szCs w:val="26"/>
              </w:rPr>
              <w:t xml:space="preserve">  </w:t>
            </w:r>
            <w:r w:rsidR="00510C01" w:rsidRPr="006452D2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510C01" w:rsidRPr="006452D2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510C01" w:rsidRPr="00CF5570" w:rsidRDefault="00E43B80" w:rsidP="00510C01">
            <w:pPr>
              <w:jc w:val="center"/>
            </w:pPr>
            <w:r w:rsidRPr="00E43B80">
              <w:rPr>
                <w:b/>
                <w:bCs/>
              </w:rPr>
              <w:t xml:space="preserve">   </w:t>
            </w:r>
            <w:r w:rsidR="00510C01" w:rsidRPr="00E43B80">
              <w:rPr>
                <w:b/>
                <w:bCs/>
              </w:rPr>
              <w:t xml:space="preserve">  </w:t>
            </w:r>
            <w:r w:rsidR="00510C01" w:rsidRPr="00CF5570">
              <w:rPr>
                <w:b/>
                <w:bCs/>
              </w:rPr>
              <w:t>Độc lập - Tự do - Hạnh phúc</w:t>
            </w:r>
            <w:r w:rsidR="00510C01" w:rsidRPr="00CF5570">
              <w:t xml:space="preserve">         </w:t>
            </w:r>
          </w:p>
          <w:p w:rsidR="00510C01" w:rsidRPr="00CF5570" w:rsidRDefault="00221E4D" w:rsidP="00510C0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0165</wp:posOffset>
                      </wp:positionV>
                      <wp:extent cx="2124075" cy="0"/>
                      <wp:effectExtent l="5080" t="12065" r="13970" b="698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7.9pt;margin-top:3.95pt;width:1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9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SZrF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"/>
                  </w:pict>
                </mc:Fallback>
              </mc:AlternateContent>
            </w:r>
          </w:p>
          <w:p w:rsidR="00510C01" w:rsidRPr="00E43B80" w:rsidRDefault="00E43B80" w:rsidP="007D66E4">
            <w:pPr>
              <w:spacing w:before="120"/>
              <w:jc w:val="center"/>
            </w:pPr>
            <w:r w:rsidRPr="00E43B80">
              <w:rPr>
                <w:i/>
                <w:iCs/>
              </w:rPr>
              <w:t xml:space="preserve">  </w:t>
            </w:r>
            <w:r w:rsidR="006452D2">
              <w:rPr>
                <w:i/>
                <w:iCs/>
              </w:rPr>
              <w:t xml:space="preserve"> </w:t>
            </w:r>
            <w:r w:rsidR="003F1517">
              <w:rPr>
                <w:i/>
                <w:iCs/>
              </w:rPr>
              <w:t xml:space="preserve"> </w:t>
            </w:r>
            <w:r w:rsidR="00E95830">
              <w:rPr>
                <w:i/>
                <w:iCs/>
              </w:rPr>
              <w:t xml:space="preserve">     </w:t>
            </w:r>
            <w:r w:rsidR="00D1503A">
              <w:rPr>
                <w:i/>
                <w:iCs/>
              </w:rPr>
              <w:t xml:space="preserve">         </w:t>
            </w:r>
            <w:r w:rsidR="00510C01" w:rsidRPr="00E43B80">
              <w:rPr>
                <w:i/>
                <w:iCs/>
              </w:rPr>
              <w:t xml:space="preserve">Hà </w:t>
            </w:r>
            <w:r w:rsidRPr="00E43B80">
              <w:rPr>
                <w:i/>
                <w:iCs/>
              </w:rPr>
              <w:t>T</w:t>
            </w:r>
            <w:r w:rsidR="00DA76C4">
              <w:rPr>
                <w:i/>
                <w:iCs/>
              </w:rPr>
              <w:t>ĩnh, ngày</w:t>
            </w:r>
            <w:r w:rsidR="00C26F75">
              <w:rPr>
                <w:i/>
                <w:iCs/>
              </w:rPr>
              <w:t xml:space="preserve"> </w:t>
            </w:r>
            <w:r w:rsidR="007D66E4">
              <w:rPr>
                <w:i/>
                <w:iCs/>
              </w:rPr>
              <w:t>10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tháng </w:t>
            </w:r>
            <w:r w:rsidR="00C272DE">
              <w:rPr>
                <w:i/>
                <w:iCs/>
              </w:rPr>
              <w:t xml:space="preserve"> </w:t>
            </w:r>
            <w:r w:rsidR="00CF5570">
              <w:rPr>
                <w:i/>
                <w:iCs/>
              </w:rPr>
              <w:t>12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 năm 20</w:t>
            </w:r>
            <w:r w:rsidRPr="00E43B80">
              <w:rPr>
                <w:i/>
                <w:iCs/>
              </w:rPr>
              <w:t>1</w:t>
            </w:r>
            <w:r w:rsidR="003E1EEF">
              <w:rPr>
                <w:i/>
                <w:iCs/>
              </w:rPr>
              <w:t>9</w:t>
            </w:r>
          </w:p>
        </w:tc>
      </w:tr>
    </w:tbl>
    <w:p w:rsidR="00660972" w:rsidRPr="00CF5570" w:rsidRDefault="00660972" w:rsidP="00510C01">
      <w:pPr>
        <w:jc w:val="center"/>
        <w:rPr>
          <w:b/>
          <w:bCs/>
        </w:rPr>
      </w:pPr>
    </w:p>
    <w:p w:rsidR="00510C01" w:rsidRPr="001874FC" w:rsidRDefault="00510C01" w:rsidP="00510C01">
      <w:pPr>
        <w:jc w:val="center"/>
        <w:rPr>
          <w:b/>
          <w:bCs/>
        </w:rPr>
      </w:pPr>
      <w:r w:rsidRPr="001874FC">
        <w:rPr>
          <w:b/>
          <w:bCs/>
        </w:rPr>
        <w:t>TỜ TRÌNH</w:t>
      </w:r>
    </w:p>
    <w:p w:rsidR="00510C01" w:rsidRPr="002033D2" w:rsidRDefault="00510C01" w:rsidP="00510C01">
      <w:pPr>
        <w:jc w:val="center"/>
        <w:rPr>
          <w:rFonts w:ascii="Times New Roman Bold" w:hAnsi="Times New Roman Bold"/>
          <w:b/>
          <w:bCs/>
          <w:spacing w:val="-2"/>
        </w:rPr>
      </w:pPr>
      <w:r w:rsidRPr="002033D2">
        <w:rPr>
          <w:rFonts w:ascii="Times New Roman Bold" w:hAnsi="Times New Roman Bold"/>
          <w:b/>
          <w:bCs/>
          <w:spacing w:val="-2"/>
        </w:rPr>
        <w:t xml:space="preserve">Về việc </w:t>
      </w:r>
      <w:r w:rsidR="00980837" w:rsidRPr="002033D2">
        <w:rPr>
          <w:rFonts w:ascii="Times New Roman Bold" w:hAnsi="Times New Roman Bold"/>
          <w:b/>
          <w:bCs/>
          <w:spacing w:val="-2"/>
        </w:rPr>
        <w:t>xem xét</w:t>
      </w:r>
      <w:r w:rsidR="006371F5" w:rsidRPr="002033D2">
        <w:rPr>
          <w:rFonts w:ascii="Times New Roman Bold" w:hAnsi="Times New Roman Bold"/>
          <w:b/>
          <w:bCs/>
          <w:spacing w:val="-2"/>
        </w:rPr>
        <w:t>, quyết định dự toán ngân sách N</w:t>
      </w:r>
      <w:r w:rsidR="00980837" w:rsidRPr="002033D2">
        <w:rPr>
          <w:rFonts w:ascii="Times New Roman Bold" w:hAnsi="Times New Roman Bold"/>
          <w:b/>
          <w:bCs/>
          <w:spacing w:val="-2"/>
        </w:rPr>
        <w:t>hà nước năm 20</w:t>
      </w:r>
      <w:r w:rsidR="003E1EEF">
        <w:rPr>
          <w:rFonts w:ascii="Times New Roman Bold" w:hAnsi="Times New Roman Bold"/>
          <w:b/>
          <w:bCs/>
          <w:spacing w:val="-2"/>
        </w:rPr>
        <w:t>20</w:t>
      </w:r>
    </w:p>
    <w:p w:rsidR="00510C01" w:rsidRPr="002033D2" w:rsidRDefault="00221E4D" w:rsidP="00510C01">
      <w:pPr>
        <w:jc w:val="both"/>
        <w:rPr>
          <w:b/>
          <w:bCs/>
          <w:sz w:val="24"/>
          <w:szCs w:val="24"/>
        </w:rPr>
      </w:pPr>
      <w:r w:rsidRPr="002033D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F8984" wp14:editId="6D5B5269">
                <wp:simplePos x="0" y="0"/>
                <wp:positionH relativeFrom="column">
                  <wp:posOffset>1955800</wp:posOffset>
                </wp:positionH>
                <wp:positionV relativeFrom="paragraph">
                  <wp:posOffset>36195</wp:posOffset>
                </wp:positionV>
                <wp:extent cx="1955800" cy="0"/>
                <wp:effectExtent l="12700" t="7620" r="12700" b="1143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.85pt" to="30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N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iaXrjCoio1M6G5OhZvZitpt8dUrpqiTrwSPH1YuBeFoqZvLkSNs7AA/v+i2YQQ45exzqd&#10;G9sFSKgAOkc5Lnc5+NkjCofZYjqdp6Aa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"/>
            </w:pict>
          </mc:Fallback>
        </mc:AlternateContent>
      </w:r>
    </w:p>
    <w:p w:rsidR="00510C01" w:rsidRPr="002033D2" w:rsidRDefault="00510C01" w:rsidP="00510C01">
      <w:pPr>
        <w:jc w:val="both"/>
      </w:pPr>
      <w:r w:rsidRPr="002033D2">
        <w:t xml:space="preserve"> </w:t>
      </w:r>
      <w:r w:rsidRPr="002033D2">
        <w:tab/>
      </w:r>
    </w:p>
    <w:p w:rsidR="00510C01" w:rsidRPr="002033D2" w:rsidRDefault="00D1503A" w:rsidP="00C30CCC">
      <w:pPr>
        <w:spacing w:before="120"/>
        <w:ind w:firstLine="697"/>
        <w:jc w:val="both"/>
      </w:pPr>
      <w:r w:rsidRPr="002033D2">
        <w:t>Căn cứ Luật Tổ chức chính quyền địa phương ngày 19/6/2015;</w:t>
      </w:r>
    </w:p>
    <w:p w:rsidR="00510C01" w:rsidRPr="002033D2" w:rsidRDefault="00C30CCC" w:rsidP="00C30CCC">
      <w:pPr>
        <w:spacing w:before="120"/>
        <w:ind w:firstLine="697"/>
        <w:jc w:val="both"/>
      </w:pPr>
      <w:r w:rsidRPr="002033D2">
        <w:t xml:space="preserve">Căn cứ </w:t>
      </w:r>
      <w:r w:rsidR="00CF4109" w:rsidRPr="002033D2">
        <w:rPr>
          <w:lang w:val="nl-NL"/>
        </w:rPr>
        <w:t xml:space="preserve">Luật Ngân sách Nhà nước </w:t>
      </w:r>
      <w:r w:rsidR="00E24404" w:rsidRPr="002033D2">
        <w:t>ngày 25/6/2015;</w:t>
      </w:r>
    </w:p>
    <w:p w:rsidR="00484317" w:rsidRPr="003E1EEF" w:rsidRDefault="003E1EEF" w:rsidP="00C30CCC">
      <w:pPr>
        <w:spacing w:before="120"/>
        <w:ind w:firstLine="697"/>
        <w:jc w:val="both"/>
      </w:pPr>
      <w:r w:rsidRPr="003E1EEF">
        <w:t xml:space="preserve">Căn cứ </w:t>
      </w:r>
      <w:r w:rsidRPr="003E1EEF">
        <w:rPr>
          <w:lang w:val="vi-VN"/>
        </w:rPr>
        <w:t xml:space="preserve">Quyết định số </w:t>
      </w:r>
      <w:r w:rsidRPr="003E1EEF">
        <w:t>1704</w:t>
      </w:r>
      <w:r w:rsidRPr="003E1EEF">
        <w:rPr>
          <w:lang w:val="vi-VN"/>
        </w:rPr>
        <w:t>/QĐ-TTg ngày 2</w:t>
      </w:r>
      <w:r w:rsidRPr="003E1EEF">
        <w:t>9</w:t>
      </w:r>
      <w:r w:rsidRPr="003E1EEF">
        <w:rPr>
          <w:lang w:val="vi-VN"/>
        </w:rPr>
        <w:t xml:space="preserve"> tháng 11 năm 201</w:t>
      </w:r>
      <w:r w:rsidRPr="003E1EEF">
        <w:t>9</w:t>
      </w:r>
      <w:r w:rsidRPr="003E1EEF">
        <w:rPr>
          <w:lang w:val="vi-VN"/>
        </w:rPr>
        <w:t xml:space="preserve"> của Thủ tướng Chính phủ về việc giao dự toán ngân sách Nhà nước năm 20</w:t>
      </w:r>
      <w:r w:rsidRPr="003E1EEF">
        <w:t>20</w:t>
      </w:r>
      <w:r w:rsidRPr="003E1EEF">
        <w:rPr>
          <w:lang w:val="vi-VN"/>
        </w:rPr>
        <w:t>;</w:t>
      </w:r>
    </w:p>
    <w:p w:rsidR="0014245C" w:rsidRPr="003E1EEF" w:rsidRDefault="003E1EEF" w:rsidP="00C30CCC">
      <w:pPr>
        <w:spacing w:before="120"/>
        <w:ind w:firstLine="697"/>
        <w:jc w:val="both"/>
      </w:pPr>
      <w:r w:rsidRPr="003E1EEF">
        <w:t xml:space="preserve">Căn cứ </w:t>
      </w:r>
      <w:r w:rsidRPr="003E1EEF">
        <w:rPr>
          <w:lang w:val="vi-VN"/>
        </w:rPr>
        <w:t xml:space="preserve">Quyết </w:t>
      </w:r>
      <w:r w:rsidRPr="003E1EEF">
        <w:rPr>
          <w:rFonts w:hint="eastAsia"/>
          <w:lang w:val="vi-VN"/>
        </w:rPr>
        <w:t>đ</w:t>
      </w:r>
      <w:r w:rsidRPr="003E1EEF">
        <w:rPr>
          <w:lang w:val="vi-VN"/>
        </w:rPr>
        <w:t xml:space="preserve">ịnh số </w:t>
      </w:r>
      <w:r w:rsidRPr="003E1EEF">
        <w:t>2503</w:t>
      </w:r>
      <w:r w:rsidRPr="003E1EEF">
        <w:rPr>
          <w:lang w:val="vi-VN"/>
        </w:rPr>
        <w:t>/Q</w:t>
      </w:r>
      <w:r w:rsidRPr="003E1EEF">
        <w:rPr>
          <w:rFonts w:hint="eastAsia"/>
          <w:lang w:val="vi-VN"/>
        </w:rPr>
        <w:t>Đ</w:t>
      </w:r>
      <w:r w:rsidRPr="003E1EEF">
        <w:rPr>
          <w:lang w:val="vi-VN"/>
        </w:rPr>
        <w:t>-BTC ngày 2</w:t>
      </w:r>
      <w:r w:rsidRPr="003E1EEF">
        <w:t>9</w:t>
      </w:r>
      <w:r w:rsidRPr="003E1EEF">
        <w:rPr>
          <w:lang w:val="vi-VN"/>
        </w:rPr>
        <w:t xml:space="preserve"> tháng 11 năm 201</w:t>
      </w:r>
      <w:r w:rsidRPr="003E1EEF">
        <w:t>9</w:t>
      </w:r>
      <w:r w:rsidRPr="003E1EEF">
        <w:rPr>
          <w:lang w:val="vi-VN"/>
        </w:rPr>
        <w:t xml:space="preserve"> của Bộ Tài chính về việc dự toán thu, chi ngân sách </w:t>
      </w:r>
      <w:r w:rsidRPr="003E1EEF">
        <w:t>N</w:t>
      </w:r>
      <w:r w:rsidRPr="003E1EEF">
        <w:rPr>
          <w:lang w:val="vi-VN"/>
        </w:rPr>
        <w:t>hà nước năm 20</w:t>
      </w:r>
      <w:r w:rsidRPr="003E1EEF">
        <w:t>20</w:t>
      </w:r>
      <w:r w:rsidRPr="003E1EEF">
        <w:rPr>
          <w:lang w:val="vi-VN"/>
        </w:rPr>
        <w:t>;</w:t>
      </w:r>
    </w:p>
    <w:p w:rsidR="00C26F75" w:rsidRPr="002033D2" w:rsidRDefault="00510C01" w:rsidP="00C26F75">
      <w:pPr>
        <w:spacing w:before="120"/>
        <w:ind w:firstLine="697"/>
        <w:jc w:val="both"/>
      </w:pPr>
      <w:r w:rsidRPr="002033D2">
        <w:tab/>
      </w:r>
      <w:r w:rsidR="00275D98" w:rsidRPr="002033D2">
        <w:t>T</w:t>
      </w:r>
      <w:r w:rsidR="00C30CCC" w:rsidRPr="002033D2">
        <w:t xml:space="preserve">hực hiện </w:t>
      </w:r>
      <w:r w:rsidRPr="002033D2">
        <w:t>phân công của Hội đồng nhân dâ</w:t>
      </w:r>
      <w:r w:rsidR="00D15019" w:rsidRPr="002033D2">
        <w:t xml:space="preserve">n tỉnh, Ủy ban nhân dân tỉnh </w:t>
      </w:r>
      <w:r w:rsidR="004556A9" w:rsidRPr="002033D2">
        <w:t>báo cáo đánh giá tình hình thực hiện dự toán ngân sách năm 201</w:t>
      </w:r>
      <w:r w:rsidR="003E1EEF">
        <w:t>9</w:t>
      </w:r>
      <w:r w:rsidR="004556A9" w:rsidRPr="002033D2">
        <w:t xml:space="preserve"> và dự kiến phương án phân bổ dự t</w:t>
      </w:r>
      <w:r w:rsidR="007B1497" w:rsidRPr="002033D2">
        <w:t>oán ngân sách N</w:t>
      </w:r>
      <w:r w:rsidR="00D15019" w:rsidRPr="002033D2">
        <w:t>hà nước năm 20</w:t>
      </w:r>
      <w:r w:rsidR="003E1EEF">
        <w:t>20</w:t>
      </w:r>
      <w:r w:rsidR="00C26F75" w:rsidRPr="002033D2">
        <w:t>.</w:t>
      </w:r>
    </w:p>
    <w:p w:rsidR="00510C01" w:rsidRPr="00C26F75" w:rsidRDefault="00510C01" w:rsidP="00C95261">
      <w:pPr>
        <w:spacing w:before="120"/>
        <w:jc w:val="center"/>
        <w:rPr>
          <w:i/>
        </w:rPr>
      </w:pPr>
      <w:r w:rsidRPr="00C26F75">
        <w:rPr>
          <w:i/>
        </w:rPr>
        <w:t>(</w:t>
      </w:r>
      <w:r w:rsidR="00BA32D3" w:rsidRPr="00C26F75">
        <w:rPr>
          <w:i/>
        </w:rPr>
        <w:t>C</w:t>
      </w:r>
      <w:r w:rsidRPr="00C26F75">
        <w:rPr>
          <w:i/>
          <w:iCs/>
        </w:rPr>
        <w:t xml:space="preserve">ó </w:t>
      </w:r>
      <w:r w:rsidR="00903AE8" w:rsidRPr="00C26F75">
        <w:rPr>
          <w:i/>
          <w:iCs/>
        </w:rPr>
        <w:t>B</w:t>
      </w:r>
      <w:r w:rsidR="00CF5570" w:rsidRPr="00C26F75">
        <w:rPr>
          <w:i/>
          <w:iCs/>
        </w:rPr>
        <w:t>áo cáo</w:t>
      </w:r>
      <w:r w:rsidR="00AD3759" w:rsidRPr="00C26F75">
        <w:rPr>
          <w:i/>
          <w:iCs/>
        </w:rPr>
        <w:t xml:space="preserve"> </w:t>
      </w:r>
      <w:r w:rsidRPr="00C26F75">
        <w:rPr>
          <w:i/>
          <w:iCs/>
        </w:rPr>
        <w:t>kèm theo</w:t>
      </w:r>
      <w:r w:rsidR="00AB75A7" w:rsidRPr="00C26F75">
        <w:rPr>
          <w:i/>
        </w:rPr>
        <w:t>)</w:t>
      </w:r>
    </w:p>
    <w:p w:rsidR="00510C01" w:rsidRPr="00A53FAF" w:rsidRDefault="00432B77" w:rsidP="00C30CCC">
      <w:pPr>
        <w:spacing w:before="120"/>
        <w:ind w:right="-66" w:firstLine="697"/>
        <w:jc w:val="both"/>
      </w:pPr>
      <w:r w:rsidRPr="00A53FAF">
        <w:t>K</w:t>
      </w:r>
      <w:r w:rsidR="00587E09" w:rsidRPr="00A53FAF">
        <w:t xml:space="preserve">ính </w:t>
      </w:r>
      <w:r w:rsidR="009B5BAC" w:rsidRPr="00A53FAF">
        <w:t xml:space="preserve">trình </w:t>
      </w:r>
      <w:r w:rsidR="00510C01" w:rsidRPr="00A53FAF">
        <w:t xml:space="preserve">Hội đồng nhân dân tỉnh xem xét, </w:t>
      </w:r>
      <w:r w:rsidR="009B5BAC" w:rsidRPr="00A53FAF">
        <w:t>phê chuẩn</w:t>
      </w:r>
      <w:r w:rsidR="00510C01" w:rsidRPr="00A53FAF">
        <w:t>./.</w:t>
      </w:r>
    </w:p>
    <w:p w:rsidR="00510C01" w:rsidRPr="00987937" w:rsidRDefault="00510C01" w:rsidP="00987937">
      <w:pPr>
        <w:jc w:val="both"/>
        <w:rPr>
          <w:sz w:val="42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37"/>
        <w:gridCol w:w="5119"/>
      </w:tblGrid>
      <w:tr w:rsidR="001309D1" w:rsidRPr="001874FC">
        <w:tc>
          <w:tcPr>
            <w:tcW w:w="4237" w:type="dxa"/>
          </w:tcPr>
          <w:p w:rsidR="001309D1" w:rsidRPr="007B1497" w:rsidRDefault="001309D1" w:rsidP="00497638">
            <w:pPr>
              <w:jc w:val="both"/>
              <w:rPr>
                <w:i/>
              </w:rPr>
            </w:pPr>
            <w:r w:rsidRPr="007B1497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7B1497">
              <w:rPr>
                <w:i/>
              </w:rPr>
              <w:t>:</w:t>
            </w:r>
          </w:p>
          <w:p w:rsidR="001309D1" w:rsidRPr="005D1ACA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- TT HĐND tỉnh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hủ tịch, các PCT</w:t>
            </w:r>
            <w:r>
              <w:rPr>
                <w:sz w:val="22"/>
                <w:szCs w:val="22"/>
                <w:lang w:val="vi-VN"/>
              </w:rPr>
              <w:t xml:space="preserve"> UBND tỉnh</w:t>
            </w:r>
            <w:r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ác Đại biểu HĐND tỉnh;</w:t>
            </w:r>
          </w:p>
          <w:p w:rsidR="001309D1" w:rsidRPr="001309D1" w:rsidRDefault="007B1497" w:rsidP="00497638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hánh</w:t>
            </w:r>
            <w:r>
              <w:rPr>
                <w:sz w:val="22"/>
                <w:szCs w:val="22"/>
              </w:rPr>
              <w:t xml:space="preserve"> </w:t>
            </w:r>
            <w:r w:rsidR="001309D1" w:rsidRPr="001309D1">
              <w:rPr>
                <w:sz w:val="22"/>
                <w:szCs w:val="22"/>
                <w:lang w:val="vi-VN"/>
              </w:rPr>
              <w:t>VP UB</w:t>
            </w:r>
            <w:r w:rsidR="001309D1">
              <w:rPr>
                <w:sz w:val="22"/>
                <w:szCs w:val="22"/>
                <w:lang w:val="vi-VN"/>
              </w:rPr>
              <w:t>ND tỉnh</w:t>
            </w:r>
            <w:r w:rsidR="001309D1"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987937" w:rsidRDefault="00C30CCC" w:rsidP="00497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</w:t>
            </w:r>
            <w:r w:rsidR="001309D1">
              <w:rPr>
                <w:sz w:val="22"/>
                <w:szCs w:val="22"/>
              </w:rPr>
              <w:t>: VT</w:t>
            </w:r>
            <w:r w:rsidR="001309D1">
              <w:rPr>
                <w:sz w:val="22"/>
                <w:szCs w:val="22"/>
                <w:lang w:val="vi-VN"/>
              </w:rPr>
              <w:t xml:space="preserve">, </w:t>
            </w:r>
            <w:r w:rsidR="00987937">
              <w:rPr>
                <w:sz w:val="22"/>
                <w:szCs w:val="22"/>
              </w:rPr>
              <w:t>T</w:t>
            </w:r>
            <w:r w:rsidR="007D66E4">
              <w:rPr>
                <w:sz w:val="22"/>
                <w:szCs w:val="22"/>
              </w:rPr>
              <w:t>H</w:t>
            </w:r>
            <w:bookmarkStart w:id="0" w:name="_GoBack"/>
            <w:bookmarkEnd w:id="0"/>
            <w:r w:rsidR="007D66E4">
              <w:rPr>
                <w:sz w:val="22"/>
                <w:szCs w:val="22"/>
                <w:vertAlign w:val="subscript"/>
              </w:rPr>
              <w:t>2</w:t>
            </w:r>
            <w:r w:rsidR="007D66E4">
              <w:rPr>
                <w:sz w:val="22"/>
                <w:szCs w:val="22"/>
              </w:rPr>
              <w:t xml:space="preserve"> </w:t>
            </w:r>
            <w:r w:rsidR="00987937">
              <w:rPr>
                <w:sz w:val="22"/>
                <w:szCs w:val="22"/>
              </w:rPr>
              <w:t>.</w:t>
            </w:r>
          </w:p>
          <w:p w:rsidR="00C30CCC" w:rsidRPr="00C30CCC" w:rsidRDefault="00C30CCC" w:rsidP="001309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:rsidR="001309D1" w:rsidRPr="00497638" w:rsidRDefault="001309D1" w:rsidP="001309D1">
            <w:pPr>
              <w:jc w:val="center"/>
              <w:rPr>
                <w:b/>
                <w:bCs/>
                <w:sz w:val="26"/>
                <w:szCs w:val="26"/>
              </w:rPr>
            </w:pPr>
            <w:r w:rsidRPr="00497638">
              <w:rPr>
                <w:b/>
                <w:bCs/>
                <w:sz w:val="26"/>
                <w:szCs w:val="26"/>
              </w:rPr>
              <w:t xml:space="preserve">TM. UỶ BAN NHÂN DÂN </w:t>
            </w:r>
          </w:p>
          <w:p w:rsidR="001309D1" w:rsidRDefault="001309D1" w:rsidP="001309D1">
            <w:pPr>
              <w:jc w:val="center"/>
              <w:rPr>
                <w:b/>
                <w:bCs/>
              </w:rPr>
            </w:pPr>
            <w:r w:rsidRPr="00497638">
              <w:rPr>
                <w:b/>
                <w:bCs/>
                <w:sz w:val="26"/>
                <w:szCs w:val="26"/>
              </w:rPr>
              <w:t>CHỦ TỊCH</w:t>
            </w:r>
          </w:p>
          <w:p w:rsidR="005A608E" w:rsidRPr="00E43B80" w:rsidRDefault="005A608E" w:rsidP="001309D1">
            <w:pPr>
              <w:jc w:val="center"/>
              <w:rPr>
                <w:b/>
                <w:bCs/>
              </w:rPr>
            </w:pPr>
          </w:p>
          <w:p w:rsidR="001309D1" w:rsidRPr="001874FC" w:rsidRDefault="001309D1" w:rsidP="001309D1">
            <w:pPr>
              <w:jc w:val="center"/>
            </w:pPr>
          </w:p>
          <w:p w:rsidR="001309D1" w:rsidRDefault="001309D1" w:rsidP="001309D1">
            <w:pPr>
              <w:jc w:val="both"/>
              <w:rPr>
                <w:b/>
                <w:bCs/>
              </w:rPr>
            </w:pPr>
            <w:r w:rsidRPr="001874FC">
              <w:rPr>
                <w:b/>
                <w:bCs/>
              </w:rPr>
              <w:t xml:space="preserve">                                    </w:t>
            </w:r>
          </w:p>
          <w:p w:rsidR="001309D1" w:rsidRDefault="001309D1" w:rsidP="0050410B">
            <w:pPr>
              <w:jc w:val="center"/>
              <w:rPr>
                <w:b/>
                <w:bCs/>
              </w:rPr>
            </w:pPr>
          </w:p>
          <w:p w:rsidR="00BB2F19" w:rsidRDefault="00BB2F19" w:rsidP="0050410B">
            <w:pPr>
              <w:jc w:val="center"/>
              <w:rPr>
                <w:b/>
                <w:bCs/>
              </w:rPr>
            </w:pPr>
          </w:p>
          <w:p w:rsidR="006B0CE0" w:rsidRPr="001874FC" w:rsidRDefault="006B0CE0" w:rsidP="001309D1">
            <w:pPr>
              <w:jc w:val="both"/>
              <w:rPr>
                <w:b/>
                <w:bCs/>
              </w:rPr>
            </w:pPr>
          </w:p>
          <w:p w:rsidR="001309D1" w:rsidRPr="00D1503A" w:rsidRDefault="001309D1" w:rsidP="001309D1">
            <w:pPr>
              <w:jc w:val="both"/>
              <w:rPr>
                <w:b/>
                <w:bCs/>
                <w:sz w:val="2"/>
              </w:rPr>
            </w:pPr>
            <w:r w:rsidRPr="001874FC">
              <w:rPr>
                <w:b/>
                <w:bCs/>
              </w:rPr>
              <w:t xml:space="preserve"> </w:t>
            </w:r>
            <w:r w:rsidR="00D1503A">
              <w:rPr>
                <w:b/>
                <w:bCs/>
              </w:rPr>
              <w:t xml:space="preserve">                            </w:t>
            </w:r>
          </w:p>
          <w:p w:rsidR="001309D1" w:rsidRPr="0087280C" w:rsidRDefault="003E1EEF" w:rsidP="005A6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Tiến Hưng</w:t>
            </w:r>
          </w:p>
          <w:p w:rsidR="001309D1" w:rsidRPr="001874FC" w:rsidRDefault="001309D1" w:rsidP="001309D1">
            <w:pPr>
              <w:jc w:val="both"/>
            </w:pPr>
          </w:p>
        </w:tc>
      </w:tr>
    </w:tbl>
    <w:p w:rsidR="00510C01" w:rsidRDefault="00510C01"/>
    <w:sectPr w:rsidR="00510C01" w:rsidSect="00D1503A">
      <w:pgSz w:w="11907" w:h="16840" w:code="9"/>
      <w:pgMar w:top="1134" w:right="1021" w:bottom="1134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E2"/>
    <w:rsid w:val="00033D07"/>
    <w:rsid w:val="00082534"/>
    <w:rsid w:val="00087338"/>
    <w:rsid w:val="00087396"/>
    <w:rsid w:val="000A658F"/>
    <w:rsid w:val="000C381E"/>
    <w:rsid w:val="000C5F10"/>
    <w:rsid w:val="000E42FE"/>
    <w:rsid w:val="00120E2C"/>
    <w:rsid w:val="00126F42"/>
    <w:rsid w:val="001309D1"/>
    <w:rsid w:val="0014245C"/>
    <w:rsid w:val="00165578"/>
    <w:rsid w:val="001825C4"/>
    <w:rsid w:val="00185B00"/>
    <w:rsid w:val="001A52B8"/>
    <w:rsid w:val="001B3A56"/>
    <w:rsid w:val="001C67B7"/>
    <w:rsid w:val="001F5A59"/>
    <w:rsid w:val="001F733B"/>
    <w:rsid w:val="002033D2"/>
    <w:rsid w:val="00211314"/>
    <w:rsid w:val="002140FC"/>
    <w:rsid w:val="00214BCA"/>
    <w:rsid w:val="00221E4D"/>
    <w:rsid w:val="00230479"/>
    <w:rsid w:val="00245B97"/>
    <w:rsid w:val="00263FE8"/>
    <w:rsid w:val="00275D98"/>
    <w:rsid w:val="00280A32"/>
    <w:rsid w:val="002B02AA"/>
    <w:rsid w:val="00376AE4"/>
    <w:rsid w:val="003B04A6"/>
    <w:rsid w:val="003E1EEF"/>
    <w:rsid w:val="003F1517"/>
    <w:rsid w:val="003F61AC"/>
    <w:rsid w:val="00405D80"/>
    <w:rsid w:val="00432B77"/>
    <w:rsid w:val="004421C4"/>
    <w:rsid w:val="004556A9"/>
    <w:rsid w:val="0045674B"/>
    <w:rsid w:val="00482C89"/>
    <w:rsid w:val="00484317"/>
    <w:rsid w:val="00497638"/>
    <w:rsid w:val="00497D23"/>
    <w:rsid w:val="004C201E"/>
    <w:rsid w:val="004F4357"/>
    <w:rsid w:val="00500E88"/>
    <w:rsid w:val="0050348D"/>
    <w:rsid w:val="0050410B"/>
    <w:rsid w:val="00510C01"/>
    <w:rsid w:val="00544189"/>
    <w:rsid w:val="00570DC0"/>
    <w:rsid w:val="00587E09"/>
    <w:rsid w:val="005A12F7"/>
    <w:rsid w:val="005A608E"/>
    <w:rsid w:val="005D1E05"/>
    <w:rsid w:val="005D62B2"/>
    <w:rsid w:val="005F56B7"/>
    <w:rsid w:val="006371F5"/>
    <w:rsid w:val="006452D2"/>
    <w:rsid w:val="00660972"/>
    <w:rsid w:val="006B0258"/>
    <w:rsid w:val="006B0CE0"/>
    <w:rsid w:val="006B3CA2"/>
    <w:rsid w:val="006F77C2"/>
    <w:rsid w:val="00707483"/>
    <w:rsid w:val="00720540"/>
    <w:rsid w:val="00725143"/>
    <w:rsid w:val="00731E74"/>
    <w:rsid w:val="0074794E"/>
    <w:rsid w:val="00761C1E"/>
    <w:rsid w:val="007734C6"/>
    <w:rsid w:val="007973E5"/>
    <w:rsid w:val="007B0A5C"/>
    <w:rsid w:val="007B1497"/>
    <w:rsid w:val="007D66E4"/>
    <w:rsid w:val="007D7299"/>
    <w:rsid w:val="007F597D"/>
    <w:rsid w:val="00820516"/>
    <w:rsid w:val="00844237"/>
    <w:rsid w:val="008706B5"/>
    <w:rsid w:val="0087280C"/>
    <w:rsid w:val="00893053"/>
    <w:rsid w:val="00903AE8"/>
    <w:rsid w:val="00944F6E"/>
    <w:rsid w:val="00973ABA"/>
    <w:rsid w:val="00980837"/>
    <w:rsid w:val="009842CD"/>
    <w:rsid w:val="00987937"/>
    <w:rsid w:val="009B5BAC"/>
    <w:rsid w:val="009E40E6"/>
    <w:rsid w:val="009F4A3D"/>
    <w:rsid w:val="00A53FAF"/>
    <w:rsid w:val="00A549C1"/>
    <w:rsid w:val="00A622E2"/>
    <w:rsid w:val="00A82E1A"/>
    <w:rsid w:val="00AB75A7"/>
    <w:rsid w:val="00AD3759"/>
    <w:rsid w:val="00AF24CA"/>
    <w:rsid w:val="00B048F5"/>
    <w:rsid w:val="00B365AB"/>
    <w:rsid w:val="00B8600D"/>
    <w:rsid w:val="00BA32D3"/>
    <w:rsid w:val="00BA65E6"/>
    <w:rsid w:val="00BB2EBE"/>
    <w:rsid w:val="00BB2F19"/>
    <w:rsid w:val="00BC13A1"/>
    <w:rsid w:val="00BD415B"/>
    <w:rsid w:val="00BE3723"/>
    <w:rsid w:val="00BF3D8A"/>
    <w:rsid w:val="00C142E0"/>
    <w:rsid w:val="00C26F75"/>
    <w:rsid w:val="00C272DE"/>
    <w:rsid w:val="00C30CCC"/>
    <w:rsid w:val="00C84664"/>
    <w:rsid w:val="00C94607"/>
    <w:rsid w:val="00C95261"/>
    <w:rsid w:val="00CA0BCC"/>
    <w:rsid w:val="00CC072A"/>
    <w:rsid w:val="00CC5459"/>
    <w:rsid w:val="00CF4109"/>
    <w:rsid w:val="00CF5570"/>
    <w:rsid w:val="00D15019"/>
    <w:rsid w:val="00D1503A"/>
    <w:rsid w:val="00D60AB6"/>
    <w:rsid w:val="00D63557"/>
    <w:rsid w:val="00D74872"/>
    <w:rsid w:val="00D8064B"/>
    <w:rsid w:val="00DA76C4"/>
    <w:rsid w:val="00DD3606"/>
    <w:rsid w:val="00DD5DAA"/>
    <w:rsid w:val="00DE6F15"/>
    <w:rsid w:val="00E03CF9"/>
    <w:rsid w:val="00E150DD"/>
    <w:rsid w:val="00E22AB9"/>
    <w:rsid w:val="00E24404"/>
    <w:rsid w:val="00E341CB"/>
    <w:rsid w:val="00E37535"/>
    <w:rsid w:val="00E43B80"/>
    <w:rsid w:val="00E440F0"/>
    <w:rsid w:val="00E63E2D"/>
    <w:rsid w:val="00E72B6E"/>
    <w:rsid w:val="00E95830"/>
    <w:rsid w:val="00ED002A"/>
    <w:rsid w:val="00EE270F"/>
    <w:rsid w:val="00EE4E71"/>
    <w:rsid w:val="00F0499D"/>
    <w:rsid w:val="00F13C37"/>
    <w:rsid w:val="00F20576"/>
    <w:rsid w:val="00F25B23"/>
    <w:rsid w:val="00F71654"/>
    <w:rsid w:val="00FA2571"/>
    <w:rsid w:val="00FA545C"/>
    <w:rsid w:val="00FC53C7"/>
    <w:rsid w:val="00FD230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4278-C724-40B8-AFE7-DC6A8D8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stchti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Microsoft Cop.</dc:creator>
  <cp:lastModifiedBy>thanhsen</cp:lastModifiedBy>
  <cp:revision>4</cp:revision>
  <cp:lastPrinted>2018-12-07T08:20:00Z</cp:lastPrinted>
  <dcterms:created xsi:type="dcterms:W3CDTF">2018-12-07T08:20:00Z</dcterms:created>
  <dcterms:modified xsi:type="dcterms:W3CDTF">2019-12-12T04:36:00Z</dcterms:modified>
</cp:coreProperties>
</file>